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BD" w:rsidRPr="00110CBD" w:rsidRDefault="00110CBD" w:rsidP="00110CBD">
      <w:pPr>
        <w:keepNext/>
        <w:spacing w:before="240" w:after="60" w:line="240" w:lineRule="auto"/>
        <w:ind w:left="-142" w:firstLine="709"/>
        <w:jc w:val="center"/>
        <w:outlineLvl w:val="0"/>
        <w:rPr>
          <w:rFonts w:ascii="Times New Roman" w:eastAsia="Times New Roman" w:hAnsi="Times New Roman" w:cs="Times New Roman"/>
          <w:bCs/>
          <w:kern w:val="32"/>
          <w:sz w:val="28"/>
          <w:szCs w:val="28"/>
          <w:lang w:eastAsia="ru-RU"/>
        </w:rPr>
      </w:pPr>
      <w:r w:rsidRPr="00110CBD">
        <w:rPr>
          <w:rFonts w:ascii="Times New Roman" w:eastAsia="Times New Roman" w:hAnsi="Times New Roman" w:cs="Times New Roman"/>
          <w:bCs/>
          <w:kern w:val="32"/>
          <w:sz w:val="28"/>
          <w:szCs w:val="28"/>
          <w:lang w:eastAsia="ru-RU"/>
        </w:rPr>
        <w:t>Муниципальный район «Красночикойский район»</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АДМИНИСТРАЦИЯ МУНИЦИПАЛЬНОГО РАЙОНА</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КРАСНОЧИКОЙСКИЙ РАЙОН»</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p>
    <w:p w:rsidR="00110CBD" w:rsidRPr="00110CBD" w:rsidRDefault="00110CBD" w:rsidP="00110CBD">
      <w:pPr>
        <w:spacing w:after="0" w:line="240" w:lineRule="auto"/>
        <w:ind w:left="-142" w:firstLine="709"/>
        <w:rPr>
          <w:rFonts w:ascii="Times New Roman" w:eastAsia="Times New Roman" w:hAnsi="Times New Roman" w:cs="Times New Roman"/>
          <w:b/>
          <w:sz w:val="28"/>
          <w:szCs w:val="28"/>
          <w:lang w:eastAsia="ru-RU"/>
        </w:rPr>
      </w:pPr>
    </w:p>
    <w:p w:rsidR="00110CBD" w:rsidRPr="00110CBD" w:rsidRDefault="00110CBD" w:rsidP="00110CBD">
      <w:pPr>
        <w:spacing w:after="0" w:line="240" w:lineRule="auto"/>
        <w:ind w:left="-142" w:firstLine="709"/>
        <w:jc w:val="center"/>
        <w:rPr>
          <w:rFonts w:ascii="Times New Roman" w:eastAsia="Times New Roman" w:hAnsi="Times New Roman" w:cs="Times New Roman"/>
          <w:b/>
          <w:sz w:val="32"/>
          <w:szCs w:val="32"/>
          <w:lang w:eastAsia="ru-RU"/>
        </w:rPr>
      </w:pPr>
      <w:r w:rsidRPr="00110CBD">
        <w:rPr>
          <w:rFonts w:ascii="Times New Roman" w:eastAsia="Times New Roman" w:hAnsi="Times New Roman" w:cs="Times New Roman"/>
          <w:b/>
          <w:sz w:val="32"/>
          <w:szCs w:val="32"/>
          <w:lang w:eastAsia="ru-RU"/>
        </w:rPr>
        <w:t>ПОСТАНОВЛЕНИЕ</w:t>
      </w:r>
    </w:p>
    <w:p w:rsidR="00110CBD" w:rsidRPr="00110CBD" w:rsidRDefault="00291F59" w:rsidP="00110CBD">
      <w:pPr>
        <w:spacing w:after="0" w:line="240" w:lineRule="auto"/>
        <w:ind w:left="-142" w:firstLine="709"/>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25 октября </w:t>
      </w:r>
      <w:r w:rsidR="00110CBD" w:rsidRPr="00110CBD">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ода </w:t>
      </w:r>
      <w:bookmarkStart w:id="0" w:name="_GoBack"/>
      <w:bookmarkEnd w:id="0"/>
      <w:r w:rsidR="00110CBD" w:rsidRPr="00110C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557</w:t>
      </w:r>
    </w:p>
    <w:p w:rsidR="00110CBD" w:rsidRPr="00110CBD" w:rsidRDefault="00110CBD" w:rsidP="00110CBD">
      <w:pPr>
        <w:spacing w:after="0" w:line="240" w:lineRule="auto"/>
        <w:ind w:left="-142" w:firstLine="709"/>
        <w:jc w:val="center"/>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с. Красный Чикой</w:t>
      </w:r>
    </w:p>
    <w:p w:rsidR="00110CBD" w:rsidRPr="00110CBD" w:rsidRDefault="00110CBD" w:rsidP="00110CBD">
      <w:pPr>
        <w:spacing w:after="0" w:line="240" w:lineRule="auto"/>
        <w:ind w:left="-142" w:firstLine="709"/>
        <w:jc w:val="center"/>
        <w:rPr>
          <w:rFonts w:ascii="Times New Roman" w:eastAsia="Times New Roman" w:hAnsi="Times New Roman" w:cs="Times New Roman"/>
          <w:sz w:val="28"/>
          <w:szCs w:val="28"/>
          <w:lang w:eastAsia="ru-RU"/>
        </w:rPr>
      </w:pPr>
    </w:p>
    <w:p w:rsidR="00110CBD" w:rsidRPr="00110CBD" w:rsidRDefault="00110CBD" w:rsidP="00110CBD">
      <w:pPr>
        <w:spacing w:after="0" w:line="240" w:lineRule="auto"/>
        <w:ind w:left="-142" w:firstLine="709"/>
        <w:jc w:val="center"/>
        <w:rPr>
          <w:rFonts w:ascii="Times New Roman" w:eastAsia="Times New Roman" w:hAnsi="Times New Roman" w:cs="Times New Roman"/>
          <w:sz w:val="28"/>
          <w:szCs w:val="28"/>
          <w:lang w:eastAsia="ru-RU"/>
        </w:rPr>
      </w:pP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О создании Молодежного Совета</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 xml:space="preserve"> в  муниципальном  районе «Красночикойский район»</w:t>
      </w:r>
    </w:p>
    <w:p w:rsidR="00110CBD" w:rsidRPr="00110CBD" w:rsidRDefault="00110CBD" w:rsidP="00110CBD">
      <w:pPr>
        <w:spacing w:after="0" w:line="240" w:lineRule="auto"/>
        <w:rPr>
          <w:rFonts w:ascii="Times New Roman" w:eastAsia="Times New Roman" w:hAnsi="Times New Roman" w:cs="Times New Roman"/>
          <w:b/>
          <w:sz w:val="28"/>
          <w:szCs w:val="28"/>
          <w:lang w:eastAsia="ru-RU"/>
        </w:rPr>
      </w:pPr>
    </w:p>
    <w:p w:rsidR="00110CBD" w:rsidRPr="00110CBD" w:rsidRDefault="00110CBD" w:rsidP="00790861">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В целях содействия социальному, культурному, духовному и физическому развитию молодежи, а также активному вовлечению молодежи в социально</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 экономическую, политическую и культурную жизнь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муниципального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района</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 «Красночикойский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район»,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в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соответствии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с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Распоряжением</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 правительства </w:t>
      </w:r>
      <w:r w:rsidR="00790861">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Российской</w:t>
      </w:r>
      <w:r w:rsidR="00790861">
        <w:rPr>
          <w:rFonts w:ascii="Times New Roman" w:eastAsia="Times New Roman" w:hAnsi="Times New Roman" w:cs="Times New Roman"/>
          <w:sz w:val="28"/>
          <w:szCs w:val="28"/>
          <w:lang w:eastAsia="ru-RU"/>
        </w:rPr>
        <w:t xml:space="preserve">  Федерации  от  29.11.2014 № 2403-</w:t>
      </w:r>
      <w:r w:rsidRPr="00110CBD">
        <w:rPr>
          <w:rFonts w:ascii="Times New Roman" w:eastAsia="Times New Roman" w:hAnsi="Times New Roman" w:cs="Times New Roman"/>
          <w:sz w:val="28"/>
          <w:szCs w:val="28"/>
          <w:lang w:eastAsia="ru-RU"/>
        </w:rPr>
        <w:t>р «Основы государственной молодежной политики Российской Федерации на период до 2025 года», Федеральным законом от 06.10.2003 № 131-ФЗ «Об общих принципах организации местного самоуправления в Российской Федерации»</w:t>
      </w:r>
      <w:r w:rsidRPr="00110CBD">
        <w:rPr>
          <w:rFonts w:ascii="Times New Roman" w:eastAsia="Times New Roman" w:hAnsi="Times New Roman" w:cs="Times New Roman"/>
          <w:spacing w:val="2"/>
          <w:sz w:val="28"/>
          <w:szCs w:val="28"/>
          <w:shd w:val="clear" w:color="auto" w:fill="FFFFFF"/>
          <w:lang w:eastAsia="ru-RU"/>
        </w:rPr>
        <w:t>,</w:t>
      </w:r>
      <w:r w:rsidRPr="00110CBD">
        <w:rPr>
          <w:rFonts w:ascii="Times New Roman" w:eastAsia="Times New Roman" w:hAnsi="Times New Roman" w:cs="Times New Roman"/>
          <w:sz w:val="28"/>
          <w:szCs w:val="28"/>
          <w:lang w:eastAsia="ru-RU"/>
        </w:rPr>
        <w:t xml:space="preserve"> а также на основании ст. 25 Устава муниципального района «Красночикойский район», администрация муниципального района «Красночикойский район» постановляет:</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Создать Молодежный Совет муниципального района Красночикойский район».</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Утвердить Положение «О Молодежном Совете муниципального района «Красночикойский район»  (приложение №1 к Постановлению).</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Возложить общее руководство за организацию Молодежного Совета муниципального района «Красночикойский район» на начальника отдела культуры, физической культуры, массового спорта   и молодежной политики  администрации</w:t>
      </w:r>
      <w:r w:rsidR="00636F00">
        <w:rPr>
          <w:rFonts w:ascii="Times New Roman" w:eastAsia="Times New Roman" w:hAnsi="Times New Roman" w:cs="Times New Roman"/>
          <w:sz w:val="28"/>
          <w:szCs w:val="28"/>
          <w:lang w:eastAsia="ru-RU"/>
        </w:rPr>
        <w:t xml:space="preserve"> </w:t>
      </w:r>
      <w:r w:rsidRPr="00110CBD">
        <w:rPr>
          <w:rFonts w:ascii="Times New Roman" w:eastAsia="Times New Roman" w:hAnsi="Times New Roman" w:cs="Times New Roman"/>
          <w:sz w:val="28"/>
          <w:szCs w:val="28"/>
          <w:lang w:eastAsia="ru-RU"/>
        </w:rPr>
        <w:t xml:space="preserve"> муниципального района «Красночикойский район» Антонову Н.И.</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 xml:space="preserve">4.Контроль над исполнением данного постановления возложить на заместителя главы муниципального района «Красночикойский район» </w:t>
      </w:r>
      <w:proofErr w:type="spellStart"/>
      <w:r w:rsidRPr="00110CBD">
        <w:rPr>
          <w:rFonts w:ascii="Times New Roman" w:eastAsia="Times New Roman" w:hAnsi="Times New Roman" w:cs="Times New Roman"/>
          <w:sz w:val="28"/>
          <w:szCs w:val="28"/>
          <w:lang w:eastAsia="ru-RU"/>
        </w:rPr>
        <w:t>Батыршину</w:t>
      </w:r>
      <w:proofErr w:type="spellEnd"/>
      <w:r w:rsidRPr="00110CBD">
        <w:rPr>
          <w:rFonts w:ascii="Times New Roman" w:eastAsia="Times New Roman" w:hAnsi="Times New Roman" w:cs="Times New Roman"/>
          <w:sz w:val="28"/>
          <w:szCs w:val="28"/>
          <w:lang w:eastAsia="ru-RU"/>
        </w:rPr>
        <w:t xml:space="preserve"> Д.В..</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 Постановление вступает в силу со дня его подписания.</w:t>
      </w:r>
    </w:p>
    <w:p w:rsidR="00110CBD" w:rsidRPr="00110CBD" w:rsidRDefault="00110CBD" w:rsidP="00110CBD">
      <w:pPr>
        <w:spacing w:after="0" w:line="240" w:lineRule="auto"/>
        <w:ind w:firstLine="567"/>
        <w:jc w:val="both"/>
        <w:rPr>
          <w:rFonts w:ascii="Times New Roman" w:eastAsia="Times New Roman" w:hAnsi="Times New Roman" w:cs="Times New Roman"/>
          <w:sz w:val="28"/>
          <w:szCs w:val="28"/>
          <w:lang w:eastAsia="ru-RU"/>
        </w:rPr>
      </w:pPr>
    </w:p>
    <w:p w:rsidR="00110CBD" w:rsidRPr="00110CBD" w:rsidRDefault="00110CBD" w:rsidP="00110CBD">
      <w:pPr>
        <w:spacing w:after="0" w:line="240" w:lineRule="auto"/>
        <w:jc w:val="both"/>
        <w:rPr>
          <w:rFonts w:ascii="Times New Roman" w:eastAsia="Times New Roman" w:hAnsi="Times New Roman" w:cs="Times New Roman"/>
          <w:sz w:val="28"/>
          <w:szCs w:val="28"/>
          <w:lang w:eastAsia="ru-RU"/>
        </w:rPr>
      </w:pPr>
    </w:p>
    <w:p w:rsidR="00110CBD" w:rsidRPr="00110CBD" w:rsidRDefault="00110CBD" w:rsidP="00110CBD">
      <w:pPr>
        <w:spacing w:after="0" w:line="240" w:lineRule="auto"/>
        <w:jc w:val="both"/>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Глава муниципального района</w:t>
      </w:r>
    </w:p>
    <w:p w:rsidR="00110CBD" w:rsidRPr="00110CBD" w:rsidRDefault="00110CBD" w:rsidP="00110CBD">
      <w:pPr>
        <w:spacing w:after="0" w:line="240" w:lineRule="auto"/>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 xml:space="preserve">«Красночикойский район»                                                      Е. А. Гостев         </w:t>
      </w:r>
    </w:p>
    <w:p w:rsidR="00110CBD" w:rsidRPr="00110CBD" w:rsidRDefault="00110CBD" w:rsidP="00110CBD">
      <w:pPr>
        <w:spacing w:after="0" w:line="240" w:lineRule="auto"/>
        <w:rPr>
          <w:rFonts w:ascii="Times New Roman" w:eastAsia="Times New Roman" w:hAnsi="Times New Roman" w:cs="Times New Roman"/>
          <w:sz w:val="28"/>
          <w:szCs w:val="28"/>
          <w:lang w:eastAsia="ru-RU"/>
        </w:rPr>
      </w:pPr>
    </w:p>
    <w:p w:rsidR="00110CBD" w:rsidRPr="00110CBD" w:rsidRDefault="00110CBD" w:rsidP="00110CBD">
      <w:pPr>
        <w:spacing w:after="0" w:line="240" w:lineRule="auto"/>
        <w:rPr>
          <w:rFonts w:ascii="Times New Roman" w:eastAsia="Times New Roman" w:hAnsi="Times New Roman" w:cs="Times New Roman"/>
          <w:sz w:val="28"/>
          <w:szCs w:val="28"/>
          <w:lang w:eastAsia="ru-RU"/>
        </w:rPr>
      </w:pPr>
    </w:p>
    <w:p w:rsidR="00110CBD" w:rsidRDefault="00110CBD" w:rsidP="00110CBD">
      <w:pPr>
        <w:spacing w:after="0" w:line="240" w:lineRule="auto"/>
        <w:rPr>
          <w:rFonts w:ascii="Times New Roman" w:eastAsia="Times New Roman" w:hAnsi="Times New Roman" w:cs="Times New Roman"/>
          <w:sz w:val="28"/>
          <w:szCs w:val="28"/>
          <w:lang w:eastAsia="ru-RU"/>
        </w:rPr>
      </w:pPr>
    </w:p>
    <w:p w:rsidR="00110CBD" w:rsidRPr="00110CBD" w:rsidRDefault="00110CBD" w:rsidP="00110CBD">
      <w:pPr>
        <w:spacing w:after="0" w:line="240" w:lineRule="auto"/>
        <w:rPr>
          <w:rFonts w:ascii="Times New Roman" w:eastAsia="Times New Roman" w:hAnsi="Times New Roman" w:cs="Times New Roman"/>
          <w:sz w:val="28"/>
          <w:szCs w:val="28"/>
          <w:lang w:eastAsia="ru-RU"/>
        </w:rPr>
      </w:pPr>
    </w:p>
    <w:p w:rsidR="00110CBD" w:rsidRPr="00110CBD" w:rsidRDefault="00110CBD" w:rsidP="00110CBD">
      <w:pPr>
        <w:spacing w:after="0" w:line="240" w:lineRule="auto"/>
        <w:ind w:right="-2"/>
        <w:jc w:val="right"/>
        <w:rPr>
          <w:rFonts w:ascii="Times New Roman" w:eastAsia="Times New Roman" w:hAnsi="Times New Roman" w:cs="Times New Roman"/>
          <w:sz w:val="24"/>
          <w:szCs w:val="28"/>
          <w:lang w:eastAsia="ru-RU"/>
        </w:rPr>
      </w:pPr>
    </w:p>
    <w:p w:rsidR="00110CBD" w:rsidRPr="00110CBD" w:rsidRDefault="00110CBD" w:rsidP="00110CBD">
      <w:pPr>
        <w:spacing w:after="0" w:line="240" w:lineRule="auto"/>
        <w:ind w:right="-2"/>
        <w:jc w:val="right"/>
        <w:rPr>
          <w:rFonts w:ascii="Times New Roman" w:eastAsia="Times New Roman" w:hAnsi="Times New Roman" w:cs="Times New Roman"/>
          <w:sz w:val="24"/>
          <w:szCs w:val="28"/>
          <w:lang w:eastAsia="ru-RU"/>
        </w:rPr>
      </w:pPr>
      <w:r w:rsidRPr="00110CBD">
        <w:rPr>
          <w:rFonts w:ascii="Times New Roman" w:eastAsia="Times New Roman" w:hAnsi="Times New Roman" w:cs="Times New Roman"/>
          <w:sz w:val="24"/>
          <w:szCs w:val="28"/>
          <w:lang w:eastAsia="ru-RU"/>
        </w:rPr>
        <w:lastRenderedPageBreak/>
        <w:t>Приложение № 1</w:t>
      </w:r>
    </w:p>
    <w:p w:rsidR="00110CBD" w:rsidRPr="00110CBD" w:rsidRDefault="00110CBD" w:rsidP="00110CBD">
      <w:pPr>
        <w:spacing w:after="0" w:line="240" w:lineRule="auto"/>
        <w:ind w:left="-142" w:right="-2" w:firstLine="709"/>
        <w:jc w:val="right"/>
        <w:rPr>
          <w:rFonts w:ascii="Times New Roman" w:eastAsia="Times New Roman" w:hAnsi="Times New Roman" w:cs="Times New Roman"/>
          <w:sz w:val="24"/>
          <w:szCs w:val="28"/>
          <w:lang w:eastAsia="ru-RU"/>
        </w:rPr>
      </w:pPr>
      <w:r w:rsidRPr="00110CBD">
        <w:rPr>
          <w:rFonts w:ascii="Times New Roman" w:eastAsia="Times New Roman" w:hAnsi="Times New Roman" w:cs="Times New Roman"/>
          <w:sz w:val="24"/>
          <w:szCs w:val="28"/>
          <w:lang w:eastAsia="ru-RU"/>
        </w:rPr>
        <w:t>к постановлению администрации</w:t>
      </w:r>
    </w:p>
    <w:p w:rsidR="00110CBD" w:rsidRPr="00110CBD" w:rsidRDefault="00110CBD" w:rsidP="00110CBD">
      <w:pPr>
        <w:spacing w:after="0" w:line="240" w:lineRule="auto"/>
        <w:ind w:left="-142" w:right="-2" w:firstLine="709"/>
        <w:jc w:val="right"/>
        <w:rPr>
          <w:rFonts w:ascii="Times New Roman" w:eastAsia="Times New Roman" w:hAnsi="Times New Roman" w:cs="Times New Roman"/>
          <w:sz w:val="24"/>
          <w:szCs w:val="28"/>
          <w:lang w:eastAsia="ru-RU"/>
        </w:rPr>
      </w:pPr>
      <w:r w:rsidRPr="00110CBD">
        <w:rPr>
          <w:rFonts w:ascii="Times New Roman" w:eastAsia="Times New Roman" w:hAnsi="Times New Roman" w:cs="Times New Roman"/>
          <w:sz w:val="24"/>
          <w:szCs w:val="28"/>
          <w:lang w:eastAsia="ru-RU"/>
        </w:rPr>
        <w:t>муниципального района</w:t>
      </w:r>
    </w:p>
    <w:p w:rsidR="00110CBD" w:rsidRPr="00110CBD" w:rsidRDefault="00110CBD" w:rsidP="00110CBD">
      <w:pPr>
        <w:spacing w:after="0" w:line="240" w:lineRule="auto"/>
        <w:ind w:left="-142" w:right="-2" w:firstLine="709"/>
        <w:jc w:val="right"/>
        <w:rPr>
          <w:rFonts w:ascii="Times New Roman" w:eastAsia="Times New Roman" w:hAnsi="Times New Roman" w:cs="Times New Roman"/>
          <w:sz w:val="24"/>
          <w:szCs w:val="28"/>
          <w:lang w:eastAsia="ru-RU"/>
        </w:rPr>
      </w:pPr>
      <w:r w:rsidRPr="00110CBD">
        <w:rPr>
          <w:rFonts w:ascii="Times New Roman" w:eastAsia="Times New Roman" w:hAnsi="Times New Roman" w:cs="Times New Roman"/>
          <w:sz w:val="24"/>
          <w:szCs w:val="28"/>
          <w:lang w:eastAsia="ru-RU"/>
        </w:rPr>
        <w:t>«Красночикойский район»</w:t>
      </w:r>
    </w:p>
    <w:p w:rsidR="00110CBD" w:rsidRPr="00110CBD" w:rsidRDefault="00110CBD" w:rsidP="00110CBD">
      <w:pPr>
        <w:spacing w:after="0" w:line="240" w:lineRule="auto"/>
        <w:ind w:left="-142" w:right="-2" w:firstLine="709"/>
        <w:jc w:val="right"/>
        <w:rPr>
          <w:rFonts w:ascii="Times New Roman" w:eastAsia="Times New Roman" w:hAnsi="Times New Roman" w:cs="Times New Roman"/>
          <w:sz w:val="24"/>
          <w:szCs w:val="28"/>
          <w:lang w:eastAsia="ru-RU"/>
        </w:rPr>
      </w:pPr>
      <w:r w:rsidRPr="00110CBD">
        <w:rPr>
          <w:rFonts w:ascii="Times New Roman" w:eastAsia="Times New Roman" w:hAnsi="Times New Roman" w:cs="Times New Roman"/>
          <w:sz w:val="24"/>
          <w:szCs w:val="28"/>
          <w:lang w:eastAsia="ru-RU"/>
        </w:rPr>
        <w:t>от «__» _________ 2023г. № ____</w:t>
      </w:r>
    </w:p>
    <w:p w:rsidR="00110CBD" w:rsidRPr="00110CBD" w:rsidRDefault="00110CBD" w:rsidP="00110CBD">
      <w:pPr>
        <w:spacing w:after="0" w:line="240" w:lineRule="auto"/>
        <w:ind w:left="-142" w:right="-2" w:firstLine="709"/>
        <w:jc w:val="right"/>
        <w:rPr>
          <w:rFonts w:ascii="Times New Roman" w:eastAsia="Times New Roman" w:hAnsi="Times New Roman" w:cs="Times New Roman"/>
          <w:sz w:val="24"/>
          <w:szCs w:val="28"/>
          <w:lang w:eastAsia="ru-RU"/>
        </w:rPr>
      </w:pPr>
    </w:p>
    <w:p w:rsidR="00110CBD" w:rsidRPr="00110CBD" w:rsidRDefault="00110CBD" w:rsidP="00110CBD">
      <w:pPr>
        <w:spacing w:after="0" w:line="240" w:lineRule="auto"/>
        <w:ind w:left="-142" w:right="-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 xml:space="preserve">ПОЛОЖЕНИЕ </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110CBD">
        <w:rPr>
          <w:rFonts w:ascii="Times New Roman" w:eastAsia="Times New Roman" w:hAnsi="Times New Roman" w:cs="Times New Roman"/>
          <w:b/>
          <w:sz w:val="28"/>
          <w:szCs w:val="28"/>
          <w:lang w:eastAsia="ru-RU"/>
        </w:rPr>
        <w:t xml:space="preserve"> Молодежном Совете</w:t>
      </w:r>
    </w:p>
    <w:p w:rsidR="00110CBD" w:rsidRPr="00110CBD" w:rsidRDefault="00110CBD" w:rsidP="00110CBD">
      <w:pPr>
        <w:spacing w:after="0" w:line="240" w:lineRule="auto"/>
        <w:ind w:left="-142" w:firstLine="709"/>
        <w:jc w:val="center"/>
        <w:rPr>
          <w:rFonts w:ascii="Times New Roman" w:eastAsia="Times New Roman" w:hAnsi="Times New Roman" w:cs="Times New Roman"/>
          <w:b/>
          <w:sz w:val="28"/>
          <w:szCs w:val="28"/>
          <w:lang w:eastAsia="ru-RU"/>
        </w:rPr>
      </w:pPr>
      <w:r w:rsidRPr="00110CBD">
        <w:rPr>
          <w:rFonts w:ascii="Times New Roman" w:eastAsia="Times New Roman" w:hAnsi="Times New Roman" w:cs="Times New Roman"/>
          <w:b/>
          <w:sz w:val="28"/>
          <w:szCs w:val="28"/>
          <w:lang w:eastAsia="ru-RU"/>
        </w:rPr>
        <w:t>муниципального района «Красночикойский район»</w:t>
      </w:r>
    </w:p>
    <w:p w:rsidR="00110CBD" w:rsidRPr="00110CBD" w:rsidRDefault="00110CBD" w:rsidP="00110CBD">
      <w:pPr>
        <w:spacing w:after="0" w:line="240" w:lineRule="auto"/>
        <w:ind w:left="-142" w:right="-2" w:firstLine="709"/>
        <w:rPr>
          <w:rFonts w:ascii="Times New Roman" w:eastAsia="Times New Roman" w:hAnsi="Times New Roman" w:cs="Times New Roman"/>
          <w:sz w:val="28"/>
          <w:szCs w:val="28"/>
          <w:lang w:eastAsia="ru-RU"/>
        </w:rPr>
      </w:pP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I. Общие положени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1. Молодежный Совет муниципального района «Красночикойский район» (далее «Молодежный Совет») является коллегиальным, консультативным и совещательным органом в области молодежной политики, созданным при администрации муниципального района «Красночикойский район» и осуществляющим свою деятельность на общественных началах.</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2. Деятельность Молодежного Совета осуществляется в соответствии с Конституцией Российской Федерацией, Федеральными законами, иными нормативно-правовыми актами Российской Федерацией, Уставом муниципального района «Красночикойский район» и настоящим Положением.</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3. Деятельность Молодежного Совета основывается на принципах законности, добровольности, коллегиальности, гласности, равноправия всех его членов.</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4. Взаимодействие Молодежного Совета с администрацией муниципального района «Красночикойский район» осуществляется на принципах самостоятельности и взаимовыгодном сотрудничестве в молодежной политике.</w:t>
      </w:r>
      <w:r w:rsidRPr="00110CBD">
        <w:rPr>
          <w:rFonts w:ascii="Times New Roman" w:eastAsia="Times New Roman" w:hAnsi="Times New Roman" w:cs="Times New Roman"/>
          <w:b/>
          <w:bCs/>
          <w:sz w:val="28"/>
          <w:szCs w:val="28"/>
          <w:bdr w:val="none" w:sz="0" w:space="0" w:color="auto" w:frame="1"/>
          <w:lang w:eastAsia="ru-RU"/>
        </w:rPr>
        <w:t> </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II. Цели и задачи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1. Основными целями Молодежного Совета являютс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содействие деятельности администрации муниципального района «Красночикойский район» в области молодежной политик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содействие всестороннему развитию молодого человека, раскрытию и реализации его потенциала, вовлечение молодежи в активную общественную и политическую жизнь;</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формирование у молодежи муниципального района «Красночикойский район» самостоятельности, ответственности, активной гражданской позиции, желания принимать участие в решении актуальных проблем современной молодеж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координация деятельности и обеспечение взаимодействия образовательных учреждений, профессиональных молодежных союзов, молодежных и детских организаций района с органами государственной власти и органами местного самоуправления при решении молодежных проблем;</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lastRenderedPageBreak/>
        <w:t>5) пропаганды среди молодежи семейного образа жизни, воспитания через семью у подрастающего поколения культурных и нравственных ценностей, чувства гражданственности и патриотизм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2. Основными задачами Молодежного Совета являютс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организация культурно-массовых и спортивно-оздоровительных мероприятий для молодеж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осуществление информационно-аналитической и консультативной деятельности в сфере молодежной политики на территории муниципального района «Красночикойский район»;</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формирование и реализация молодежных проектов, программ и инициатив;</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осуществление мониторинга потребностей молодежи, проведение социологических исследований и анализ проблем молодеж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 создание информационного банка данных в области молодежной политик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6) вовлечение молодежи в активную работу по поиску эффективных решений социальных, политических, экономических, научных, технических проблем во всех сферах общественной жизн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7) проведение профилактики асоциальных проявлений в молодежной среде;</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32"/>
          <w:szCs w:val="28"/>
          <w:lang w:eastAsia="ru-RU"/>
        </w:rPr>
      </w:pPr>
      <w:r w:rsidRPr="00110CBD">
        <w:rPr>
          <w:rFonts w:ascii="Times New Roman" w:eastAsia="Times New Roman" w:hAnsi="Times New Roman" w:cs="Times New Roman"/>
          <w:sz w:val="28"/>
          <w:szCs w:val="24"/>
          <w:lang w:eastAsia="ru-RU"/>
        </w:rPr>
        <w:t>8)укрепление семьи и брака, популяризация семейных ценностей и традиций, развитие семейного отдых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9) содействие гражданско-патриотическому и духовно-нравственному воспитанию молодежи, а также привлечение ее к здоровому образу жизни и к дополнительному образованию и культуре;</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0) проведение публичных дискуссий, «круглых столов», семинаров, деловых игр, встреч лидеров общественно-политических движений, должностных лиц органов муниципальной власти с молодежью район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1) взаимодействие с Молодежными Советами других районов Забайкальского края, профессиональными общественными, молодежными, детскими организациями и движениями.</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III. Состав и порядок формировани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1. Молодежный Совет формируется из представителей:</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администрации район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образовательных учреждений район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общественных организаций, общественных объединений, профсоюзных организаций, молодежных движений муниципального района «Красночикойский район»;</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предприятий, располагающихся на территории муниципального района «Красночикойский район»;</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 xml:space="preserve">5) </w:t>
      </w:r>
      <w:r w:rsidRPr="00110CBD">
        <w:rPr>
          <w:rFonts w:ascii="Times New Roman" w:eastAsia="Times New Roman" w:hAnsi="Times New Roman" w:cs="Times New Roman"/>
          <w:color w:val="000000"/>
          <w:sz w:val="28"/>
          <w:szCs w:val="28"/>
          <w:shd w:val="clear" w:color="auto" w:fill="FFFFFF"/>
          <w:lang w:eastAsia="ru-RU"/>
        </w:rPr>
        <w:t>представители из числа граждан, постоянно или временно проживающих на территории муниципального района «Красночикойский район», утвержденные на заседании Молодежного Совета, выдвигавшиеся методом самовыдвижени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2. Избрание представителей в Молодежный Совет осуществляется руководящими органами организаций, ходатайствующих о включении в состав Молодежного Совета, а также путем самовыдвижени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lastRenderedPageBreak/>
        <w:t>3.3. В Молодежный Совет не могут быть представлены общественные объединения, иные организации, действия которых направлены на осуществление экстремистской деятельности – разжигание социальной, расовой, национальной и религиозной розн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4. Срок действия одного созыва Молодежного Совета составляет 3 год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5. Состав Молодежного Совета утверждается правовым актом главы муниципального района «Красночикойский район» на основании ходатайств организаций и учреждений. Количество членов Молодежного Совета должно быть не менее 10 человек.</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6. Полномочия члена Молодежного Совета могут быть досрочно прекращены:</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на основании личного заявления члена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при невыполнении рекомендаций и решений Молодежного Совета, распоряжений и поручений председател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при распространении информации, порочащей деловую репутацию Молодежного Совета и его членов.</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7. В случае досрочного прекращения полномочий члена Молодежного Совета, организация вправе избрать нового представителя в состав Молодежного Совета в порядке, установленном настоящим Положением.</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8. Работа членов Молодежного Совета осуществляется на общественных началах.</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9. Для эффективного решения поставленных задач Молодежный Совет вправе привлекать к своей работе специалистов администрации муниципального района «Красночикойский район».</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IV. Структура и организация деятельности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1. Работу Молодежного Совета курирует заместитель руководителя администрации муниципального района «Красночикойский район», координирует отдел  культуры, физической культуры, массового спорта и молодежной политики администрации муниципального района «Красночикойский район».</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2. Молодежный Совет возглавляет председатель. Председатель осуществляет свои полномочия в течении 3 лет.</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3. Заместителей председателя Молодежного Совета назначает Председатель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4. Ответственный секретарь Молодежного Совета избирается членами Молодежного Совета путем открытого голосования. Ответственный секретарь считается избранным, если за него проголосовало более половины от числа установленных членов, присутствовавших на заседании Молодежного Совета. Ответственный секретарь избирается каждые 3 год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5. Для информационного обеспечения деятельности и доступа широких кругов общественности к рассматриваемым вопросам и результатам работы Молодежный Совета в праве:</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создавать группы и сообщества в различных мессенджерах;</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взаимодействовать со средствами массовой информаци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 xml:space="preserve">4.6. Молодежный Совет вправе образовывать комиссии по направлениям своей деятельности и создавать рабочие группы. Комиссии </w:t>
      </w:r>
      <w:r w:rsidRPr="00110CBD">
        <w:rPr>
          <w:rFonts w:ascii="Times New Roman" w:eastAsia="Times New Roman" w:hAnsi="Times New Roman" w:cs="Times New Roman"/>
          <w:sz w:val="28"/>
          <w:szCs w:val="28"/>
          <w:lang w:eastAsia="ru-RU"/>
        </w:rPr>
        <w:lastRenderedPageBreak/>
        <w:t>Молодежного Совета образуются из числа членов Молодежного Совета. Комиссии Молодежного Совета подготавливают проекты рекомендаций по направлениям своей деятельности для рассмотрения их на заседаниях Молодежного Совета. В состав рабочих групп Молодежного Совета могут быть включены лица, не являющиеся членами Молодежного Совета. При образовании рабочих групп определяются их цели, задачи и срок полномочий.</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7. Заседания Молодежного Совета проводятся не реже одного раза в три месяца. В случае необходимости могут проводиться внеочередные заседани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8. Заседания Молодежного Совета считается правомочным, если на нем присутствуют не менее половины его состав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9. По вопросам, выносимым на заседания, Молодежный Совет принимает решение. Решение считается принятым, если за него проголосовало большинство присутствующих на заседании членов Молодежного Совета. </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110CBD">
        <w:rPr>
          <w:rFonts w:ascii="Times New Roman" w:eastAsia="Times New Roman" w:hAnsi="Times New Roman" w:cs="Times New Roman"/>
          <w:b/>
          <w:bCs/>
          <w:sz w:val="28"/>
          <w:szCs w:val="28"/>
          <w:bdr w:val="none" w:sz="0" w:space="0" w:color="auto" w:frame="1"/>
          <w:lang w:eastAsia="ru-RU"/>
        </w:rPr>
        <w:t xml:space="preserve">V. Полномочия председателя, заместителя, </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ответственного секретар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1. Председатель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председательствует на  заседаниях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утверждает повестки предстоящих  собраний, заседаний Молодежного Совета на основании поступивших предложений;</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осуществляет взаимодействие с отделом культуры, физической культуры, массового спорта и молодежной политики администрации муниципального района «Красночикойский район», информирует о рассмотренных на заседании Молодежного Совета вопросах и принятых решениях;</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организует подготовку материалов и проектов документов к заседанию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 информирует членов Молодежного Совета о решениях органов местного самоуправления, касающихся деятельности Молодежного Совета, а также о работе Совета и других органов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6) представляет Молодежный Совет во взаимоотношениях с органами местного самоуправления, организациями и общественными объединениями;</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7) представляет отчет на заседании Молодежного Совета об итогах своей деятельности и деятельности Молодежного Совета за год и другие периоды;</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2. Заместитель председател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организует и проводит по поручению председателя заседания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замещает председателя Молодежного Совета в его отсутствие;</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координирует в пределах своих полномочий деятельность рабочих групп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организует и контролирует выполнение решений, поручений председателя, принятых на заседаниях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 решает иные вопросы, связанные с деятельностью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lastRenderedPageBreak/>
        <w:t>5.3. Ответственный секретарь Молодежного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 организует ведение делопроизводства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2) ведет протоколы заседаний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3) организует учет поступающей информации от членов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4) оказывает техническое содействие председателю Совета в подготовке материалов к заседанию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 информирует членов Совета о дате, времени и месте заседаний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6) обобщает и представляет председателю Совета поступившие предложения в планы работы Совета и в проект повестки заседания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7) обеспечивает регистрацию и хранение документов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8) организует выполнение рекомендаций и решений Совета, распоряжений и поручений председателя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9) организует подсчет голосов при голосовании на заседании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10) выполняет поручения  председателя Совета.</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5.4. Кандидатуры на должности председателя Совета, заместителя председателя Совета и ответственного секретаря Совета могут быть выдвинуты, как членами Совета, так и путем самовыдвижения.</w:t>
      </w:r>
      <w:r w:rsidRPr="00110CBD">
        <w:rPr>
          <w:rFonts w:ascii="Times New Roman" w:eastAsia="Times New Roman" w:hAnsi="Times New Roman" w:cs="Times New Roman"/>
          <w:b/>
          <w:bCs/>
          <w:sz w:val="28"/>
          <w:szCs w:val="28"/>
          <w:bdr w:val="none" w:sz="0" w:space="0" w:color="auto" w:frame="1"/>
          <w:lang w:eastAsia="ru-RU"/>
        </w:rPr>
        <w:t> </w:t>
      </w:r>
    </w:p>
    <w:p w:rsidR="00110CBD" w:rsidRPr="00110CBD" w:rsidRDefault="00110CBD" w:rsidP="00110CBD">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b/>
          <w:bCs/>
          <w:sz w:val="28"/>
          <w:szCs w:val="28"/>
          <w:bdr w:val="none" w:sz="0" w:space="0" w:color="auto" w:frame="1"/>
          <w:lang w:eastAsia="ru-RU"/>
        </w:rPr>
        <w:t>VI. Заключительные положения</w:t>
      </w:r>
    </w:p>
    <w:p w:rsidR="00110CBD" w:rsidRPr="00110CBD" w:rsidRDefault="00110CBD" w:rsidP="00110CBD">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6.1. Внесение изменений в настоящее Положение осуществляется распоряжением главы  администрации муниципального района «Красночикойский район».</w:t>
      </w:r>
    </w:p>
    <w:p w:rsidR="00636F00" w:rsidRDefault="00110CBD" w:rsidP="00636F0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10CBD">
        <w:rPr>
          <w:rFonts w:ascii="Times New Roman" w:eastAsia="Times New Roman" w:hAnsi="Times New Roman" w:cs="Times New Roman"/>
          <w:sz w:val="28"/>
          <w:szCs w:val="28"/>
          <w:lang w:eastAsia="ru-RU"/>
        </w:rPr>
        <w:t xml:space="preserve">6.2. Молодежный Совет вправе вносить предложения по </w:t>
      </w:r>
      <w:r w:rsidR="00636F00">
        <w:rPr>
          <w:rFonts w:ascii="Times New Roman" w:eastAsia="Times New Roman" w:hAnsi="Times New Roman" w:cs="Times New Roman"/>
          <w:sz w:val="28"/>
          <w:szCs w:val="28"/>
          <w:lang w:eastAsia="ru-RU"/>
        </w:rPr>
        <w:t>изменению настоящего Положения.</w:t>
      </w:r>
    </w:p>
    <w:p w:rsidR="00636F00" w:rsidRPr="00636F00" w:rsidRDefault="00636F00" w:rsidP="00636F0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sectPr w:rsidR="00636F00" w:rsidRPr="00636F00" w:rsidSect="00844962">
          <w:pgSz w:w="11906" w:h="16838"/>
          <w:pgMar w:top="851" w:right="851" w:bottom="851" w:left="1701" w:header="708" w:footer="708" w:gutter="0"/>
          <w:cols w:space="708"/>
          <w:docGrid w:linePitch="360"/>
        </w:sectPr>
      </w:pPr>
    </w:p>
    <w:p w:rsidR="00454961" w:rsidRDefault="00454961"/>
    <w:sectPr w:rsidR="00454961" w:rsidSect="00834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110CBD"/>
    <w:rsid w:val="00110CBD"/>
    <w:rsid w:val="00291F59"/>
    <w:rsid w:val="00454961"/>
    <w:rsid w:val="00511253"/>
    <w:rsid w:val="00613A2E"/>
    <w:rsid w:val="00636F00"/>
    <w:rsid w:val="00790861"/>
    <w:rsid w:val="00834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1A8C"/>
  <w15:docId w15:val="{72CADDF7-45D1-498F-B871-DF4D2FF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C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5CFB-1252-47E3-BD1A-6BA61D0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cp:revision>
  <cp:lastPrinted>2023-10-23T02:48:00Z</cp:lastPrinted>
  <dcterms:created xsi:type="dcterms:W3CDTF">2023-10-19T07:40:00Z</dcterms:created>
  <dcterms:modified xsi:type="dcterms:W3CDTF">2023-11-01T07:58:00Z</dcterms:modified>
</cp:coreProperties>
</file>